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F3BB3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6F3BB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ني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91"/>
        <w:gridCol w:w="6488"/>
        <w:gridCol w:w="283"/>
      </w:tblGrid>
      <w:tr w:rsidR="002F42B4" w:rsidTr="0047786E">
        <w:tc>
          <w:tcPr>
            <w:tcW w:w="379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488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488" w:type="dxa"/>
            <w:vAlign w:val="center"/>
          </w:tcPr>
          <w:p w:rsidR="002F42B4" w:rsidRPr="005F4859" w:rsidRDefault="00D228FA" w:rsidP="006F3BB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</w:t>
            </w:r>
            <w:r w:rsidR="006F3B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488" w:type="dxa"/>
            <w:vAlign w:val="center"/>
          </w:tcPr>
          <w:p w:rsidR="002F42B4" w:rsidRPr="009112B0" w:rsidRDefault="006F3BB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78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488" w:type="dxa"/>
            <w:vAlign w:val="center"/>
          </w:tcPr>
          <w:p w:rsidR="002F42B4" w:rsidRPr="005F4859" w:rsidRDefault="006F3BB3" w:rsidP="007203E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51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488" w:type="dxa"/>
            <w:vAlign w:val="center"/>
          </w:tcPr>
          <w:p w:rsidR="002F42B4" w:rsidRPr="005F4859" w:rsidRDefault="006F3BB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50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488" w:type="dxa"/>
            <w:vAlign w:val="center"/>
          </w:tcPr>
          <w:p w:rsidR="002F42B4" w:rsidRPr="005F4859" w:rsidRDefault="006F3BB3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8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47786E">
        <w:tc>
          <w:tcPr>
            <w:tcW w:w="3791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488" w:type="dxa"/>
            <w:vAlign w:val="center"/>
          </w:tcPr>
          <w:p w:rsidR="002F42B4" w:rsidRPr="00687946" w:rsidRDefault="0068794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687946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8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488" w:type="dxa"/>
            <w:vAlign w:val="center"/>
          </w:tcPr>
          <w:p w:rsidR="00651A7E" w:rsidRPr="00687946" w:rsidRDefault="00687946" w:rsidP="00687946">
            <w:pPr>
              <w:bidi w:val="0"/>
              <w:jc w:val="center"/>
              <w:rPr>
                <w:b/>
                <w:bCs/>
                <w:lang w:bidi="ar-DZ"/>
              </w:rPr>
            </w:pPr>
            <w:r w:rsidRPr="00687946">
              <w:rPr>
                <w:rFonts w:hint="cs"/>
                <w:b/>
                <w:bCs/>
                <w:rtl/>
                <w:lang w:bidi="ar-DZ"/>
              </w:rPr>
              <w:t>8</w:t>
            </w:r>
            <w:r w:rsidR="009112B0" w:rsidRPr="00687946">
              <w:rPr>
                <w:b/>
                <w:bCs/>
                <w:lang w:bidi="ar-DZ"/>
              </w:rPr>
              <w:t>,</w:t>
            </w:r>
            <w:r w:rsidRPr="00687946">
              <w:rPr>
                <w:rFonts w:hint="cs"/>
                <w:b/>
                <w:bCs/>
                <w:rtl/>
                <w:lang w:bidi="ar-DZ"/>
              </w:rPr>
              <w:t>287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D87339">
        <w:tc>
          <w:tcPr>
            <w:tcW w:w="3791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D87339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488" w:type="dxa"/>
            <w:vAlign w:val="center"/>
          </w:tcPr>
          <w:p w:rsidR="00651A7E" w:rsidRPr="009928CD" w:rsidRDefault="00435A25" w:rsidP="00D228F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ا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طعام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دوات خاصة بالأطفال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، عقاقير وخردوات</w:t>
            </w:r>
            <w:r w:rsidR="00261E54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حلويات و التغليف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توابل واعشاب، </w:t>
            </w:r>
            <w:r w:rsidR="00D228F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 w:rsidR="00261E5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....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488" w:type="dxa"/>
            <w:vAlign w:val="center"/>
          </w:tcPr>
          <w:p w:rsidR="00651A7E" w:rsidRPr="00651A7E" w:rsidRDefault="006F3BB3" w:rsidP="006F3BB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.533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948</w:t>
            </w:r>
            <w:r w:rsidR="007203EA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66</w:t>
            </w:r>
            <w:r w:rsidR="00687946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964B69">
              <w:rPr>
                <w:rFonts w:hint="cs"/>
                <w:b/>
                <w:bCs/>
                <w:rtl/>
                <w:lang w:bidi="ar-DZ"/>
              </w:rPr>
              <w:t>منها</w:t>
            </w:r>
            <w:r w:rsidR="00687946">
              <w:rPr>
                <w:rFonts w:hint="cs"/>
                <w:b/>
                <w:bCs/>
                <w:rtl/>
                <w:lang w:bidi="ar-DZ"/>
              </w:rPr>
              <w:t xml:space="preserve"> 14.626.253.16 حجز </w:t>
            </w:r>
            <w:proofErr w:type="spellStart"/>
            <w:r w:rsidR="00687946">
              <w:rPr>
                <w:rFonts w:hint="cs"/>
                <w:b/>
                <w:bCs/>
                <w:rtl/>
                <w:lang w:bidi="ar-DZ"/>
              </w:rPr>
              <w:t>إعتباري</w:t>
            </w:r>
            <w:proofErr w:type="spellEnd"/>
            <w:r w:rsidR="00687946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488" w:type="dxa"/>
            <w:vAlign w:val="center"/>
          </w:tcPr>
          <w:p w:rsidR="00651A7E" w:rsidRPr="009F0C7B" w:rsidRDefault="006F3BB3" w:rsidP="006F3BB3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05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261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24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47786E">
        <w:tc>
          <w:tcPr>
            <w:tcW w:w="3791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488" w:type="dxa"/>
            <w:vAlign w:val="center"/>
          </w:tcPr>
          <w:p w:rsidR="00651A7E" w:rsidRPr="009F0C7B" w:rsidRDefault="006F3BB3" w:rsidP="006F3BB3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56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90</w:t>
            </w:r>
            <w:r w:rsidR="007203E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D228FA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488" w:type="dxa"/>
          </w:tcPr>
          <w:p w:rsidR="002D26D9" w:rsidRPr="002D26D9" w:rsidRDefault="006F3BB3" w:rsidP="006F3BB3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7.613</w:t>
            </w:r>
            <w:r w:rsidR="002D26D9" w:rsidRPr="002D26D9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298</w:t>
            </w:r>
            <w:r w:rsidR="002D26D9" w:rsidRPr="002D26D9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D26D9" w:rsidTr="0047786E">
        <w:tc>
          <w:tcPr>
            <w:tcW w:w="3791" w:type="dxa"/>
            <w:shd w:val="clear" w:color="auto" w:fill="D9D9D9" w:themeFill="background1" w:themeFillShade="D9"/>
          </w:tcPr>
          <w:p w:rsidR="002D26D9" w:rsidRPr="009928CD" w:rsidRDefault="002D26D9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488" w:type="dxa"/>
            <w:vAlign w:val="center"/>
          </w:tcPr>
          <w:p w:rsidR="002D26D9" w:rsidRPr="009F0C7B" w:rsidRDefault="002D26D9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D26D9" w:rsidRPr="00480230" w:rsidRDefault="002D26D9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530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E80AE8">
        <w:tc>
          <w:tcPr>
            <w:tcW w:w="478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E80AE8">
        <w:trPr>
          <w:trHeight w:val="2254"/>
        </w:trPr>
        <w:tc>
          <w:tcPr>
            <w:tcW w:w="4784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530" w:type="dxa"/>
          </w:tcPr>
          <w:p w:rsidR="00FD5CC9" w:rsidRPr="00AB170B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1170CA" w:rsidRPr="001170CA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1170CA" w:rsidRPr="004C0FA3" w:rsidRDefault="001170CA" w:rsidP="00E80AE8">
            <w:pPr>
              <w:numPr>
                <w:ilvl w:val="0"/>
                <w:numId w:val="26"/>
              </w:numPr>
              <w:tabs>
                <w:tab w:val="clear" w:pos="540"/>
                <w:tab w:val="num" w:pos="175"/>
                <w:tab w:val="left" w:pos="4625"/>
              </w:tabs>
              <w:ind w:left="360"/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ة خارج موضوع السجل التجاري.</w:t>
            </w:r>
          </w:p>
        </w:tc>
      </w:tr>
    </w:tbl>
    <w:p w:rsidR="002F42B4" w:rsidRPr="00AB170B" w:rsidRDefault="00AB170B" w:rsidP="006F3BB3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6F3BB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ني</w:t>
      </w:r>
      <w:r w:rsidR="00B272E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6F3BB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6F3BB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6F3BB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6F3BB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1A73C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6F3BB3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4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6F3BB3" w:rsidP="006F3BB3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="001A73C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055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957CD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6F3B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6F3B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6F3B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، مسامك...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1" w:colLast="1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6F3BB3" w:rsidP="006F3BB3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9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87</w:t>
            </w:r>
            <w:r w:rsidR="00E80AE8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5</w:t>
            </w:r>
          </w:p>
        </w:tc>
      </w:tr>
    </w:tbl>
    <w:bookmarkEnd w:id="0"/>
    <w:p w:rsidR="00AB170B" w:rsidRPr="00CC3D3E" w:rsidRDefault="00AB170B" w:rsidP="006F3BB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r w:rsidR="00E80AE8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ــة (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6F3BB3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ني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76151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6F3BB3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6F3BB3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6F3BB3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957CDE" w:rsidP="001A73C9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957CDE" w:rsidP="001A73C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761515">
      <w:pPr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4D" w:rsidRDefault="0095694D">
      <w:r>
        <w:separator/>
      </w:r>
    </w:p>
  </w:endnote>
  <w:endnote w:type="continuationSeparator" w:id="0">
    <w:p w:rsidR="0095694D" w:rsidRDefault="009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4D" w:rsidRDefault="0095694D">
      <w:r>
        <w:separator/>
      </w:r>
    </w:p>
  </w:footnote>
  <w:footnote w:type="continuationSeparator" w:id="0">
    <w:p w:rsidR="0095694D" w:rsidRDefault="0095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A73C9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1E54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26D9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1B5E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6E"/>
    <w:rsid w:val="004778BC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87469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946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3BB3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3EA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515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40DF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5694D"/>
    <w:rsid w:val="00957CDE"/>
    <w:rsid w:val="00960050"/>
    <w:rsid w:val="00960617"/>
    <w:rsid w:val="009608C6"/>
    <w:rsid w:val="00961909"/>
    <w:rsid w:val="0096449E"/>
    <w:rsid w:val="00964B69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216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272E2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251"/>
    <w:rsid w:val="00D228FA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67E86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87339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0AE8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665AB-9C6B-4D9A-96AF-B56F8BD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7</cp:lastModifiedBy>
  <cp:revision>128</cp:revision>
  <cp:lastPrinted>2014-09-15T08:18:00Z</cp:lastPrinted>
  <dcterms:created xsi:type="dcterms:W3CDTF">2014-03-04T10:44:00Z</dcterms:created>
  <dcterms:modified xsi:type="dcterms:W3CDTF">2017-08-22T08:14:00Z</dcterms:modified>
</cp:coreProperties>
</file>